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91F7B" w14:textId="3DF69B83" w:rsidR="00E029F0" w:rsidRPr="00AE3128" w:rsidRDefault="006B4C20" w:rsidP="00E029F0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bookmarkStart w:id="0" w:name="_Hlk108514335"/>
      <w:r w:rsidRPr="006B4C20">
        <w:rPr>
          <w:rFonts w:ascii="Arial" w:hAnsi="Arial" w:cs="Arial"/>
          <w:b/>
          <w:bCs/>
        </w:rPr>
        <w:t>MODEL NORMALITZAT</w:t>
      </w:r>
      <w:r w:rsidR="00670F96">
        <w:rPr>
          <w:rFonts w:ascii="Arial" w:hAnsi="Arial" w:cs="Arial"/>
          <w:b/>
          <w:bCs/>
        </w:rPr>
        <w:t xml:space="preserve"> DE LICITACIÓ</w:t>
      </w: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976"/>
      </w:tblGrid>
      <w:tr w:rsidR="00E029F0" w14:paraId="5CB8F62D" w14:textId="77777777" w:rsidTr="00E029F0">
        <w:trPr>
          <w:trHeight w:val="492"/>
        </w:trPr>
        <w:tc>
          <w:tcPr>
            <w:tcW w:w="8494" w:type="dxa"/>
            <w:gridSpan w:val="2"/>
            <w:shd w:val="clear" w:color="auto" w:fill="D0CECE" w:themeFill="background2" w:themeFillShade="E6"/>
            <w:vAlign w:val="center"/>
          </w:tcPr>
          <w:p w14:paraId="07C2F18A" w14:textId="4F32FCA0" w:rsidR="00E029F0" w:rsidRPr="001F4807" w:rsidRDefault="00E029F0" w:rsidP="00E029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ES DE LA LICITACIÓ</w:t>
            </w:r>
          </w:p>
        </w:tc>
      </w:tr>
      <w:tr w:rsidR="001A3D71" w:rsidRPr="00E37403" w14:paraId="325AF917" w14:textId="77777777" w:rsidTr="001A3D71">
        <w:trPr>
          <w:trHeight w:val="510"/>
        </w:trPr>
        <w:tc>
          <w:tcPr>
            <w:tcW w:w="2518" w:type="dxa"/>
            <w:vAlign w:val="center"/>
          </w:tcPr>
          <w:p w14:paraId="5B1A3635" w14:textId="77777777" w:rsidR="001A3D71" w:rsidRPr="00E37403" w:rsidRDefault="001A3D71" w:rsidP="001A3D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DIENT</w:t>
            </w:r>
          </w:p>
        </w:tc>
        <w:tc>
          <w:tcPr>
            <w:tcW w:w="5976" w:type="dxa"/>
            <w:vAlign w:val="center"/>
          </w:tcPr>
          <w:p w14:paraId="179E637A" w14:textId="5B642ACF" w:rsidR="001A3D71" w:rsidRPr="00E37403" w:rsidRDefault="00D27BD2" w:rsidP="001A3D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ca-ES"/>
              </w:rPr>
              <w:t>920</w:t>
            </w:r>
            <w:r w:rsidR="003D5E93" w:rsidRPr="00550C36">
              <w:rPr>
                <w:rFonts w:ascii="Arial" w:hAnsi="Arial" w:cs="Arial"/>
                <w:lang w:val="ca-ES"/>
              </w:rPr>
              <w:t>/2024</w:t>
            </w:r>
          </w:p>
        </w:tc>
      </w:tr>
      <w:tr w:rsidR="00E029F0" w:rsidRPr="00E37403" w14:paraId="5E2BD0FA" w14:textId="77777777" w:rsidTr="00E029F0">
        <w:trPr>
          <w:trHeight w:val="510"/>
        </w:trPr>
        <w:tc>
          <w:tcPr>
            <w:tcW w:w="2518" w:type="dxa"/>
            <w:vAlign w:val="center"/>
          </w:tcPr>
          <w:p w14:paraId="3EC8FB48" w14:textId="55CC89DC" w:rsidR="00E029F0" w:rsidRPr="00E37403" w:rsidRDefault="001A3D71" w:rsidP="00E029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CTE</w:t>
            </w:r>
          </w:p>
        </w:tc>
        <w:tc>
          <w:tcPr>
            <w:tcW w:w="5976" w:type="dxa"/>
            <w:vAlign w:val="center"/>
          </w:tcPr>
          <w:p w14:paraId="4F422F67" w14:textId="4CD23DC1" w:rsidR="00D27BD2" w:rsidRPr="00D27BD2" w:rsidRDefault="00D27BD2" w:rsidP="00D27BD2">
            <w:pPr>
              <w:rPr>
                <w:rFonts w:ascii="Arial" w:hAnsi="Arial" w:cs="Arial"/>
                <w:lang w:val="ca-ES"/>
              </w:rPr>
            </w:pPr>
            <w:bookmarkStart w:id="1" w:name="_Hlk183622583"/>
            <w:bookmarkEnd w:id="1"/>
            <w:r w:rsidRPr="00D27BD2">
              <w:rPr>
                <w:rFonts w:ascii="Arial" w:hAnsi="Arial" w:cs="Arial"/>
                <w:lang w:val="ca-ES"/>
              </w:rPr>
              <w:t xml:space="preserve">Redacció de </w:t>
            </w:r>
            <w:bookmarkStart w:id="2" w:name="_Hlk183448891"/>
            <w:r w:rsidRPr="00D27BD2">
              <w:rPr>
                <w:rFonts w:ascii="Arial" w:hAnsi="Arial" w:cs="Arial"/>
                <w:lang w:val="ca-ES"/>
              </w:rPr>
              <w:t xml:space="preserve">l’estratègia d’implantació del vehicle elèctric al Moianès </w:t>
            </w:r>
            <w:bookmarkEnd w:id="2"/>
          </w:p>
          <w:p w14:paraId="1A44D854" w14:textId="392152D1" w:rsidR="00D27BD2" w:rsidRPr="00D27BD2" w:rsidRDefault="00D27BD2" w:rsidP="00E029F0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15818525" w14:textId="77777777" w:rsidR="00E029F0" w:rsidRPr="00AE3128" w:rsidRDefault="00E029F0" w:rsidP="00E029F0">
      <w:pPr>
        <w:jc w:val="both"/>
        <w:rPr>
          <w:rFonts w:ascii="Arial" w:hAnsi="Arial" w:cs="Arial"/>
          <w:b/>
          <w:bCs/>
          <w:lang w:val="ca-ES"/>
        </w:rPr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1316"/>
        <w:gridCol w:w="2081"/>
        <w:gridCol w:w="1701"/>
        <w:gridCol w:w="79"/>
        <w:gridCol w:w="1057"/>
        <w:gridCol w:w="707"/>
        <w:gridCol w:w="1553"/>
      </w:tblGrid>
      <w:tr w:rsidR="00E029F0" w14:paraId="1449BB96" w14:textId="77777777" w:rsidTr="00E029F0">
        <w:trPr>
          <w:trHeight w:val="492"/>
        </w:trPr>
        <w:tc>
          <w:tcPr>
            <w:tcW w:w="8494" w:type="dxa"/>
            <w:gridSpan w:val="7"/>
            <w:shd w:val="clear" w:color="auto" w:fill="D0CECE" w:themeFill="background2" w:themeFillShade="E6"/>
            <w:vAlign w:val="center"/>
          </w:tcPr>
          <w:p w14:paraId="3DBCEFD6" w14:textId="0A8057EC" w:rsidR="00E029F0" w:rsidRPr="001F4807" w:rsidRDefault="00E029F0" w:rsidP="00E029F0">
            <w:pPr>
              <w:jc w:val="center"/>
              <w:rPr>
                <w:rFonts w:ascii="Arial" w:hAnsi="Arial" w:cs="Arial"/>
                <w:b/>
                <w:bCs/>
              </w:rPr>
            </w:pPr>
            <w:r w:rsidRPr="001F4807">
              <w:rPr>
                <w:rFonts w:ascii="Arial" w:hAnsi="Arial" w:cs="Arial"/>
                <w:b/>
                <w:bCs/>
              </w:rPr>
              <w:t xml:space="preserve">DADES DEL </w:t>
            </w:r>
            <w:r>
              <w:rPr>
                <w:rFonts w:ascii="Arial" w:hAnsi="Arial" w:cs="Arial"/>
                <w:b/>
                <w:bCs/>
              </w:rPr>
              <w:t>DECLARANT</w:t>
            </w:r>
          </w:p>
        </w:tc>
      </w:tr>
      <w:tr w:rsidR="00E029F0" w:rsidRPr="00E37403" w14:paraId="4A28C694" w14:textId="77777777" w:rsidTr="00E029F0">
        <w:trPr>
          <w:trHeight w:val="510"/>
        </w:trPr>
        <w:tc>
          <w:tcPr>
            <w:tcW w:w="1316" w:type="dxa"/>
            <w:vAlign w:val="center"/>
          </w:tcPr>
          <w:p w14:paraId="6BAE30F9" w14:textId="77777777" w:rsidR="00E029F0" w:rsidRPr="00E37403" w:rsidRDefault="00E029F0" w:rsidP="00E029F0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403">
              <w:rPr>
                <w:rFonts w:ascii="Arial" w:hAnsi="Arial" w:cs="Arial"/>
                <w:b/>
                <w:bCs/>
              </w:rPr>
              <w:t>NIF/CIF</w:t>
            </w:r>
          </w:p>
        </w:tc>
        <w:tc>
          <w:tcPr>
            <w:tcW w:w="2081" w:type="dxa"/>
            <w:vAlign w:val="center"/>
          </w:tcPr>
          <w:p w14:paraId="1499A53D" w14:textId="77777777" w:rsidR="00E029F0" w:rsidRPr="00E37403" w:rsidRDefault="00E029F0" w:rsidP="00E029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6564D479" w14:textId="77777777" w:rsidR="00E029F0" w:rsidRPr="00E37403" w:rsidRDefault="00E029F0" w:rsidP="00E029F0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403">
              <w:rPr>
                <w:rFonts w:ascii="Arial" w:hAnsi="Arial" w:cs="Arial"/>
                <w:b/>
                <w:bCs/>
              </w:rPr>
              <w:t>NOM FISCAL</w:t>
            </w:r>
          </w:p>
        </w:tc>
        <w:tc>
          <w:tcPr>
            <w:tcW w:w="3317" w:type="dxa"/>
            <w:gridSpan w:val="3"/>
          </w:tcPr>
          <w:p w14:paraId="68381273" w14:textId="77777777" w:rsidR="00E029F0" w:rsidRPr="00E37403" w:rsidRDefault="00E029F0" w:rsidP="00E029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029F0" w:rsidRPr="00E37403" w14:paraId="054BA9A2" w14:textId="77777777" w:rsidTr="00E029F0">
        <w:trPr>
          <w:trHeight w:val="464"/>
        </w:trPr>
        <w:tc>
          <w:tcPr>
            <w:tcW w:w="1316" w:type="dxa"/>
            <w:vAlign w:val="center"/>
          </w:tcPr>
          <w:p w14:paraId="1956FED3" w14:textId="77777777" w:rsidR="00E029F0" w:rsidRPr="00E37403" w:rsidRDefault="00E029F0" w:rsidP="00E029F0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403">
              <w:rPr>
                <w:rFonts w:ascii="Arial" w:hAnsi="Arial" w:cs="Arial"/>
                <w:b/>
                <w:bCs/>
              </w:rPr>
              <w:t>ADREÇA</w:t>
            </w:r>
          </w:p>
        </w:tc>
        <w:tc>
          <w:tcPr>
            <w:tcW w:w="4918" w:type="dxa"/>
            <w:gridSpan w:val="4"/>
            <w:vAlign w:val="center"/>
          </w:tcPr>
          <w:p w14:paraId="397A9D13" w14:textId="77777777" w:rsidR="00E029F0" w:rsidRPr="00E37403" w:rsidRDefault="00E029F0" w:rsidP="00E029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7" w:type="dxa"/>
            <w:vAlign w:val="center"/>
          </w:tcPr>
          <w:p w14:paraId="2FE8B320" w14:textId="77777777" w:rsidR="00E029F0" w:rsidRPr="00E37403" w:rsidRDefault="00E029F0" w:rsidP="00E029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</w:t>
            </w:r>
          </w:p>
        </w:tc>
        <w:tc>
          <w:tcPr>
            <w:tcW w:w="1553" w:type="dxa"/>
          </w:tcPr>
          <w:p w14:paraId="0D2CA892" w14:textId="77777777" w:rsidR="00E029F0" w:rsidRPr="00E37403" w:rsidRDefault="00E029F0" w:rsidP="00E029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029F0" w14:paraId="2EEC87FC" w14:textId="77777777" w:rsidTr="00E029F0">
        <w:trPr>
          <w:trHeight w:val="556"/>
        </w:trPr>
        <w:tc>
          <w:tcPr>
            <w:tcW w:w="1316" w:type="dxa"/>
            <w:vAlign w:val="center"/>
          </w:tcPr>
          <w:p w14:paraId="42B74EFE" w14:textId="77777777" w:rsidR="00E029F0" w:rsidRPr="00E37403" w:rsidRDefault="00E029F0" w:rsidP="00E029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NICIPI</w:t>
            </w:r>
          </w:p>
        </w:tc>
        <w:tc>
          <w:tcPr>
            <w:tcW w:w="2081" w:type="dxa"/>
            <w:vAlign w:val="center"/>
          </w:tcPr>
          <w:p w14:paraId="0D5E4762" w14:textId="77777777" w:rsidR="00E029F0" w:rsidRDefault="00E029F0" w:rsidP="00E029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4E53DA9" w14:textId="77777777" w:rsidR="00E029F0" w:rsidRDefault="00E029F0" w:rsidP="00E029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VINCIA</w:t>
            </w:r>
          </w:p>
        </w:tc>
        <w:tc>
          <w:tcPr>
            <w:tcW w:w="3396" w:type="dxa"/>
            <w:gridSpan w:val="4"/>
          </w:tcPr>
          <w:p w14:paraId="197B6C0A" w14:textId="77777777" w:rsidR="00E029F0" w:rsidRDefault="00E029F0" w:rsidP="00E029F0">
            <w:pPr>
              <w:rPr>
                <w:rFonts w:ascii="Arial" w:hAnsi="Arial" w:cs="Arial"/>
              </w:rPr>
            </w:pPr>
          </w:p>
        </w:tc>
      </w:tr>
      <w:tr w:rsidR="00E029F0" w14:paraId="757E26DD" w14:textId="77777777" w:rsidTr="00E029F0">
        <w:trPr>
          <w:trHeight w:val="556"/>
        </w:trPr>
        <w:tc>
          <w:tcPr>
            <w:tcW w:w="1316" w:type="dxa"/>
            <w:vAlign w:val="center"/>
          </w:tcPr>
          <w:p w14:paraId="4329ABE8" w14:textId="77777777" w:rsidR="00E029F0" w:rsidRPr="00E37403" w:rsidRDefault="00E029F0" w:rsidP="00E029F0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403">
              <w:rPr>
                <w:rFonts w:ascii="Arial" w:hAnsi="Arial" w:cs="Arial"/>
                <w:b/>
                <w:bCs/>
              </w:rPr>
              <w:t>TELÈFON</w:t>
            </w:r>
          </w:p>
        </w:tc>
        <w:tc>
          <w:tcPr>
            <w:tcW w:w="2081" w:type="dxa"/>
            <w:vAlign w:val="center"/>
          </w:tcPr>
          <w:p w14:paraId="30B4C98F" w14:textId="77777777" w:rsidR="00E029F0" w:rsidRDefault="00E029F0" w:rsidP="00E029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2A54A78" w14:textId="77777777" w:rsidR="00E029F0" w:rsidRPr="00E37403" w:rsidRDefault="00E029F0" w:rsidP="00E029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396" w:type="dxa"/>
            <w:gridSpan w:val="4"/>
          </w:tcPr>
          <w:p w14:paraId="3A269710" w14:textId="77777777" w:rsidR="00E029F0" w:rsidRDefault="00E029F0" w:rsidP="00E029F0">
            <w:pPr>
              <w:rPr>
                <w:rFonts w:ascii="Arial" w:hAnsi="Arial" w:cs="Arial"/>
              </w:rPr>
            </w:pPr>
          </w:p>
        </w:tc>
      </w:tr>
      <w:tr w:rsidR="00E029F0" w14:paraId="0BB529C9" w14:textId="77777777" w:rsidTr="00E029F0">
        <w:trPr>
          <w:trHeight w:val="564"/>
        </w:trPr>
        <w:tc>
          <w:tcPr>
            <w:tcW w:w="3397" w:type="dxa"/>
            <w:gridSpan w:val="2"/>
            <w:vAlign w:val="center"/>
          </w:tcPr>
          <w:p w14:paraId="03A5D544" w14:textId="0CDEDBFA" w:rsidR="00E029F0" w:rsidRPr="00E37403" w:rsidRDefault="00E029F0" w:rsidP="00E029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RESENTANT (NOMÈS PJ)</w:t>
            </w:r>
          </w:p>
        </w:tc>
        <w:tc>
          <w:tcPr>
            <w:tcW w:w="5097" w:type="dxa"/>
            <w:gridSpan w:val="5"/>
          </w:tcPr>
          <w:p w14:paraId="0BF33140" w14:textId="77777777" w:rsidR="00E029F0" w:rsidRDefault="00E029F0" w:rsidP="00E029F0">
            <w:pPr>
              <w:rPr>
                <w:rFonts w:ascii="Arial" w:hAnsi="Arial" w:cs="Arial"/>
              </w:rPr>
            </w:pPr>
          </w:p>
        </w:tc>
      </w:tr>
      <w:tr w:rsidR="00E029F0" w14:paraId="6C658319" w14:textId="77777777" w:rsidTr="00E029F0">
        <w:trPr>
          <w:trHeight w:val="564"/>
        </w:trPr>
        <w:tc>
          <w:tcPr>
            <w:tcW w:w="3397" w:type="dxa"/>
            <w:gridSpan w:val="2"/>
            <w:vAlign w:val="center"/>
          </w:tcPr>
          <w:p w14:paraId="4010CD13" w14:textId="7E30A268" w:rsidR="00E029F0" w:rsidRPr="00E37403" w:rsidRDefault="00A41A07" w:rsidP="00E029F0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A07">
              <w:rPr>
                <w:rFonts w:ascii="Arial" w:hAnsi="Arial" w:cs="Arial"/>
                <w:b/>
                <w:bCs/>
              </w:rPr>
              <w:t>EMPRESA SENSE ÀNIM DE LUCRE</w:t>
            </w:r>
          </w:p>
        </w:tc>
        <w:tc>
          <w:tcPr>
            <w:tcW w:w="5097" w:type="dxa"/>
            <w:gridSpan w:val="5"/>
            <w:vAlign w:val="center"/>
          </w:tcPr>
          <w:p w14:paraId="5F982F90" w14:textId="77777777" w:rsidR="00E029F0" w:rsidRDefault="00E029F0" w:rsidP="00E02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NO </w:t>
            </w:r>
            <w:sdt>
              <w:sdtPr>
                <w:rPr>
                  <w:rFonts w:ascii="Arial" w:hAnsi="Arial" w:cs="Arial"/>
                </w:rPr>
                <w:id w:val="-18514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SI </w:t>
            </w:r>
            <w:sdt>
              <w:sdtPr>
                <w:rPr>
                  <w:rFonts w:ascii="Arial" w:hAnsi="Arial" w:cs="Arial"/>
                </w:rPr>
                <w:id w:val="111903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595BB3A7" w14:textId="77777777" w:rsidR="002A547A" w:rsidRPr="00AE3128" w:rsidRDefault="002A547A" w:rsidP="00E029F0">
      <w:pPr>
        <w:jc w:val="both"/>
        <w:rPr>
          <w:rFonts w:ascii="Arial" w:hAnsi="Arial" w:cs="Arial"/>
          <w:b/>
          <w:bCs/>
          <w:lang w:val="ca-ES"/>
        </w:rPr>
      </w:pPr>
    </w:p>
    <w:p w14:paraId="3B83E681" w14:textId="4FC7C053" w:rsidR="00AE3128" w:rsidRDefault="00AE3128" w:rsidP="00B112E0">
      <w:pPr>
        <w:jc w:val="both"/>
        <w:rPr>
          <w:rFonts w:ascii="Arial" w:hAnsi="Arial" w:cs="Arial"/>
          <w:b/>
          <w:bCs/>
          <w:lang w:val="ca-ES"/>
        </w:rPr>
      </w:pPr>
      <w:r w:rsidRPr="00AE3128">
        <w:rPr>
          <w:rFonts w:ascii="Arial" w:hAnsi="Arial" w:cs="Arial"/>
          <w:b/>
          <w:bCs/>
          <w:lang w:val="ca-ES"/>
        </w:rPr>
        <w:t>DECLARO QUE:</w:t>
      </w:r>
    </w:p>
    <w:p w14:paraId="7F6901FB" w14:textId="77777777" w:rsidR="002A547A" w:rsidRPr="00AE3128" w:rsidRDefault="002A547A" w:rsidP="00B112E0">
      <w:pPr>
        <w:jc w:val="both"/>
        <w:rPr>
          <w:rFonts w:ascii="Arial" w:hAnsi="Arial" w:cs="Arial"/>
          <w:b/>
          <w:bCs/>
          <w:lang w:val="ca-ES"/>
        </w:rPr>
      </w:pPr>
    </w:p>
    <w:p w14:paraId="1DF8E6D3" w14:textId="7DE95559" w:rsidR="00B112E0" w:rsidRDefault="00D27BD2" w:rsidP="00B112E0">
      <w:pPr>
        <w:jc w:val="both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16575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2E0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B112E0">
        <w:rPr>
          <w:rFonts w:ascii="Arial" w:hAnsi="Arial" w:cs="Arial"/>
          <w:lang w:val="ca-ES"/>
        </w:rPr>
        <w:t xml:space="preserve"> Compleixo amb els requisits mínims per a contractar amb l’Administració i específicament els següents:</w:t>
      </w:r>
    </w:p>
    <w:p w14:paraId="3268042B" w14:textId="77777777" w:rsidR="00B112E0" w:rsidRDefault="00B112E0" w:rsidP="00B112E0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Capacitat d’obrar </w:t>
      </w:r>
    </w:p>
    <w:p w14:paraId="28E92C29" w14:textId="7A02D146" w:rsidR="00B112E0" w:rsidRDefault="00B112E0" w:rsidP="00B112E0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No estar incurs en cap causa de prohibició per a contractar.</w:t>
      </w:r>
    </w:p>
    <w:p w14:paraId="11BDE620" w14:textId="36345EF2" w:rsidR="00B112E0" w:rsidRDefault="00B112E0" w:rsidP="00B112E0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Tenir solvència econòmica i financera i tècnica suficient per l’execució del contracte.</w:t>
      </w:r>
      <w:bookmarkStart w:id="3" w:name="_Hlk108520809"/>
    </w:p>
    <w:p w14:paraId="122B4AE0" w14:textId="40A3372D" w:rsidR="005D3404" w:rsidRPr="00B112E0" w:rsidRDefault="005D3404" w:rsidP="00B112E0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Tenir l’habilitació professional per a realitzar la prestació.</w:t>
      </w:r>
    </w:p>
    <w:bookmarkEnd w:id="3"/>
    <w:p w14:paraId="69253EE1" w14:textId="0C2B074B" w:rsidR="00B112E0" w:rsidRDefault="00D27BD2" w:rsidP="00B112E0">
      <w:pPr>
        <w:jc w:val="both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-184909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2E0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B112E0">
        <w:rPr>
          <w:rFonts w:ascii="Arial" w:hAnsi="Arial" w:cs="Arial"/>
          <w:lang w:val="ca-ES"/>
        </w:rPr>
        <w:t xml:space="preserve"> Que estic assabentat/da dels requisits i les condicions que </w:t>
      </w:r>
      <w:r w:rsidR="000D3973">
        <w:rPr>
          <w:rFonts w:ascii="Arial" w:hAnsi="Arial" w:cs="Arial"/>
          <w:lang w:val="ca-ES"/>
        </w:rPr>
        <w:t>s’han</w:t>
      </w:r>
      <w:r w:rsidR="00B112E0">
        <w:rPr>
          <w:rFonts w:ascii="Arial" w:hAnsi="Arial" w:cs="Arial"/>
          <w:lang w:val="ca-ES"/>
        </w:rPr>
        <w:t xml:space="preserve"> de complir per a la bona execució del contract</w:t>
      </w:r>
      <w:r w:rsidR="0043603D">
        <w:rPr>
          <w:rFonts w:ascii="Arial" w:hAnsi="Arial" w:cs="Arial"/>
          <w:lang w:val="ca-ES"/>
        </w:rPr>
        <w:t>e i que els posaré a disposició</w:t>
      </w:r>
      <w:r w:rsidR="00AE3128">
        <w:rPr>
          <w:rFonts w:ascii="Arial" w:hAnsi="Arial" w:cs="Arial"/>
          <w:lang w:val="ca-ES"/>
        </w:rPr>
        <w:t xml:space="preserve"> del mateix</w:t>
      </w:r>
      <w:r w:rsidR="0043603D">
        <w:rPr>
          <w:rFonts w:ascii="Arial" w:hAnsi="Arial" w:cs="Arial"/>
          <w:lang w:val="ca-ES"/>
        </w:rPr>
        <w:t>.</w:t>
      </w:r>
    </w:p>
    <w:p w14:paraId="341C2323" w14:textId="3DEDB82C" w:rsidR="002A547A" w:rsidRDefault="00D27BD2" w:rsidP="00B112E0">
      <w:pPr>
        <w:jc w:val="both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141943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973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0D3973">
        <w:rPr>
          <w:rFonts w:ascii="Arial" w:hAnsi="Arial" w:cs="Arial"/>
          <w:lang w:val="ca-ES"/>
        </w:rPr>
        <w:t xml:space="preserve"> Que actuaré amb la màxima diligència segons el meu lleial saber i entendre professional en el desenvolupament del contracte</w:t>
      </w:r>
      <w:r w:rsidR="0043603D">
        <w:rPr>
          <w:rFonts w:ascii="Arial" w:hAnsi="Arial" w:cs="Arial"/>
          <w:lang w:val="ca-ES"/>
        </w:rPr>
        <w:t xml:space="preserve">. </w:t>
      </w:r>
    </w:p>
    <w:p w14:paraId="39C8549F" w14:textId="77777777" w:rsidR="002A547A" w:rsidRDefault="002A547A" w:rsidP="0043603D">
      <w:pPr>
        <w:jc w:val="both"/>
        <w:rPr>
          <w:rFonts w:ascii="Arial" w:hAnsi="Arial" w:cs="Arial"/>
          <w:lang w:val="ca-ES"/>
        </w:rPr>
      </w:pPr>
    </w:p>
    <w:p w14:paraId="21133D42" w14:textId="63BF37B0" w:rsidR="002A547A" w:rsidRDefault="0043603D" w:rsidP="0043603D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 que en relació als requisits</w:t>
      </w:r>
      <w:r w:rsidR="00AE3128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adjunto la següent documentació acreditativa: </w:t>
      </w:r>
    </w:p>
    <w:p w14:paraId="1F5D2282" w14:textId="32E46417" w:rsidR="001406A0" w:rsidRPr="002A547A" w:rsidRDefault="00D27BD2" w:rsidP="002A547A">
      <w:pPr>
        <w:jc w:val="both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-81240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7A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2A547A">
        <w:rPr>
          <w:rFonts w:ascii="Arial" w:hAnsi="Arial" w:cs="Arial"/>
          <w:lang w:val="ca-ES"/>
        </w:rPr>
        <w:t xml:space="preserve"> </w:t>
      </w:r>
      <w:r w:rsidR="001406A0" w:rsidRPr="002A547A">
        <w:rPr>
          <w:rFonts w:ascii="Arial" w:hAnsi="Arial" w:cs="Arial"/>
          <w:lang w:val="ca-ES"/>
        </w:rPr>
        <w:t xml:space="preserve">Com a mínim </w:t>
      </w:r>
      <w:r w:rsidR="001406A0" w:rsidRPr="002A547A">
        <w:rPr>
          <w:rFonts w:ascii="Arial" w:hAnsi="Arial" w:cs="Arial"/>
          <w:b/>
          <w:bCs/>
          <w:lang w:val="ca-ES"/>
        </w:rPr>
        <w:t xml:space="preserve">4 certificats </w:t>
      </w:r>
      <w:r w:rsidR="001406A0" w:rsidRPr="002A547A">
        <w:rPr>
          <w:rFonts w:ascii="Arial" w:hAnsi="Arial" w:cs="Arial"/>
          <w:lang w:val="ca-ES"/>
        </w:rPr>
        <w:t>d’execució de projectes similars en els darrers 5 anys (certificats emesos per l’òrgan competent, en el cas d’entitats del sector públic, i/o certificat de declaració responsable de l’entitat/s del sector privat per les quals s’hagi prestat).</w:t>
      </w:r>
    </w:p>
    <w:p w14:paraId="530199B6" w14:textId="7D5A9927" w:rsidR="001406A0" w:rsidRPr="002A547A" w:rsidRDefault="00D27BD2" w:rsidP="002A547A">
      <w:pPr>
        <w:jc w:val="both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-145332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7A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2A547A">
        <w:rPr>
          <w:rFonts w:ascii="Arial" w:hAnsi="Arial" w:cs="Arial"/>
          <w:lang w:val="ca-ES"/>
        </w:rPr>
        <w:t xml:space="preserve">  </w:t>
      </w:r>
      <w:r w:rsidR="001406A0" w:rsidRPr="002A547A">
        <w:rPr>
          <w:rFonts w:ascii="Arial" w:hAnsi="Arial" w:cs="Arial"/>
          <w:lang w:val="ca-ES"/>
        </w:rPr>
        <w:t xml:space="preserve">Com a mínim </w:t>
      </w:r>
      <w:r w:rsidR="001406A0" w:rsidRPr="002A547A">
        <w:rPr>
          <w:rFonts w:ascii="Arial" w:hAnsi="Arial" w:cs="Arial"/>
          <w:b/>
          <w:bCs/>
          <w:lang w:val="ca-ES"/>
        </w:rPr>
        <w:t xml:space="preserve">4 factures </w:t>
      </w:r>
      <w:r w:rsidR="001406A0" w:rsidRPr="002A547A">
        <w:rPr>
          <w:rFonts w:ascii="Arial" w:hAnsi="Arial" w:cs="Arial"/>
          <w:lang w:val="ca-ES"/>
        </w:rPr>
        <w:t>d’execució de projectes similars en els darrers 5 anys.</w:t>
      </w:r>
    </w:p>
    <w:p w14:paraId="340EFC31" w14:textId="77777777" w:rsidR="002A547A" w:rsidRDefault="002A547A" w:rsidP="00D43910">
      <w:pPr>
        <w:jc w:val="both"/>
        <w:rPr>
          <w:rFonts w:ascii="Arial" w:hAnsi="Arial" w:cs="Arial"/>
          <w:lang w:val="ca-ES"/>
        </w:rPr>
      </w:pPr>
    </w:p>
    <w:p w14:paraId="3E9FD8BD" w14:textId="17B273BE" w:rsidR="00AE3128" w:rsidRPr="00D43910" w:rsidRDefault="000D3973" w:rsidP="00D43910">
      <w:pPr>
        <w:jc w:val="both"/>
        <w:rPr>
          <w:rFonts w:ascii="Arial" w:hAnsi="Arial" w:cs="Arial"/>
          <w:lang w:val="ca-ES"/>
        </w:rPr>
      </w:pPr>
      <w:r w:rsidRPr="00D43910">
        <w:rPr>
          <w:rFonts w:ascii="Arial" w:hAnsi="Arial" w:cs="Arial"/>
          <w:lang w:val="ca-ES"/>
        </w:rPr>
        <w:t>I en relació als criteris d</w:t>
      </w:r>
      <w:r w:rsidR="0043603D" w:rsidRPr="00D43910">
        <w:rPr>
          <w:rFonts w:ascii="Arial" w:hAnsi="Arial" w:cs="Arial"/>
          <w:lang w:val="ca-ES"/>
        </w:rPr>
        <w:t xml:space="preserve">’adjudicació previstos a l’anunci, proposo la següent </w:t>
      </w:r>
      <w:r w:rsidR="0043603D" w:rsidRPr="00D43910">
        <w:rPr>
          <w:rFonts w:ascii="Arial" w:hAnsi="Arial" w:cs="Arial"/>
          <w:b/>
          <w:bCs/>
          <w:lang w:val="ca-ES"/>
        </w:rPr>
        <w:t>OFERTA</w:t>
      </w:r>
      <w:r w:rsidR="0043603D" w:rsidRPr="00D43910">
        <w:rPr>
          <w:rFonts w:ascii="Arial" w:hAnsi="Arial" w:cs="Arial"/>
          <w:lang w:val="ca-ES"/>
        </w:rPr>
        <w:t>:</w:t>
      </w: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238"/>
      </w:tblGrid>
      <w:tr w:rsidR="00137C62" w14:paraId="38A73E44" w14:textId="77777777" w:rsidTr="007C374D">
        <w:trPr>
          <w:trHeight w:val="564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14:paraId="5446BC00" w14:textId="77777777" w:rsidR="00137C62" w:rsidRDefault="00137C62" w:rsidP="007C3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ARACTERÍSTIQUES DE LA OFERTA </w:t>
            </w:r>
          </w:p>
        </w:tc>
      </w:tr>
      <w:tr w:rsidR="00137C62" w14:paraId="7E6412E6" w14:textId="77777777" w:rsidTr="007C374D">
        <w:trPr>
          <w:trHeight w:val="5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909F" w14:textId="3A6E9DC5" w:rsidR="00137C62" w:rsidRDefault="00137C62" w:rsidP="007C37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MPORT </w:t>
            </w:r>
            <w:r w:rsidR="007C374D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SENSE IVA</w:t>
            </w:r>
            <w:r w:rsidR="007C374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D60B" w14:textId="77777777" w:rsidR="00137C62" w:rsidRDefault="00137C62" w:rsidP="007C374D">
            <w:pPr>
              <w:rPr>
                <w:rFonts w:ascii="Arial" w:hAnsi="Arial" w:cs="Arial"/>
              </w:rPr>
            </w:pPr>
          </w:p>
        </w:tc>
      </w:tr>
      <w:tr w:rsidR="007C374D" w14:paraId="33CBF19D" w14:textId="77777777" w:rsidTr="007C374D">
        <w:trPr>
          <w:trHeight w:val="564"/>
        </w:trPr>
        <w:tc>
          <w:tcPr>
            <w:tcW w:w="3256" w:type="dxa"/>
            <w:vAlign w:val="center"/>
            <w:hideMark/>
          </w:tcPr>
          <w:p w14:paraId="4A62E1F9" w14:textId="7D51DDD5" w:rsidR="007C374D" w:rsidRDefault="007C374D" w:rsidP="007C37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A</w:t>
            </w:r>
          </w:p>
        </w:tc>
        <w:tc>
          <w:tcPr>
            <w:tcW w:w="5238" w:type="dxa"/>
            <w:vAlign w:val="center"/>
            <w:hideMark/>
          </w:tcPr>
          <w:p w14:paraId="4E83DD41" w14:textId="77777777" w:rsidR="007C374D" w:rsidRDefault="00D27BD2" w:rsidP="007C374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ca-ES"/>
                </w:rPr>
                <w:id w:val="-3930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4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7C374D">
              <w:rPr>
                <w:rFonts w:ascii="Arial" w:hAnsi="Arial" w:cs="Arial"/>
                <w:lang w:val="ca-ES"/>
              </w:rPr>
              <w:t xml:space="preserve"> Exempt   |      </w:t>
            </w:r>
            <w:sdt>
              <w:sdtPr>
                <w:rPr>
                  <w:rFonts w:ascii="Arial" w:hAnsi="Arial" w:cs="Arial"/>
                  <w:lang w:val="ca-ES"/>
                </w:rPr>
                <w:id w:val="-162568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4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7C374D">
              <w:rPr>
                <w:rFonts w:ascii="Arial" w:hAnsi="Arial" w:cs="Arial"/>
                <w:lang w:val="ca-ES"/>
              </w:rPr>
              <w:t xml:space="preserve"> No exempt %____________</w:t>
            </w:r>
          </w:p>
        </w:tc>
      </w:tr>
      <w:tr w:rsidR="00137C62" w14:paraId="7A751906" w14:textId="77777777" w:rsidTr="007C374D">
        <w:trPr>
          <w:trHeight w:val="5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0D85" w14:textId="6989B62F" w:rsidR="00137C62" w:rsidRDefault="00137C62" w:rsidP="007C37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ORT IVA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8CD9" w14:textId="77777777" w:rsidR="00137C62" w:rsidRDefault="00137C62" w:rsidP="007C374D">
            <w:pPr>
              <w:rPr>
                <w:rFonts w:ascii="Arial" w:hAnsi="Arial" w:cs="Arial"/>
              </w:rPr>
            </w:pPr>
          </w:p>
        </w:tc>
      </w:tr>
      <w:tr w:rsidR="00137C62" w14:paraId="733BF5DC" w14:textId="77777777" w:rsidTr="007C374D">
        <w:trPr>
          <w:trHeight w:val="5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0438" w14:textId="4614763A" w:rsidR="00137C62" w:rsidRDefault="00137C62" w:rsidP="007C37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ORT TOTAL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E117" w14:textId="77777777" w:rsidR="00137C62" w:rsidRDefault="00137C62" w:rsidP="007C374D">
            <w:pPr>
              <w:rPr>
                <w:rFonts w:ascii="Arial" w:hAnsi="Arial" w:cs="Arial"/>
              </w:rPr>
            </w:pPr>
          </w:p>
        </w:tc>
      </w:tr>
      <w:tr w:rsidR="00137C62" w14:paraId="4838E647" w14:textId="77777777" w:rsidTr="007C374D">
        <w:trPr>
          <w:trHeight w:val="5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E152" w14:textId="77777777" w:rsidR="00137C62" w:rsidRDefault="00D27BD2" w:rsidP="007C374D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lang w:val="ca-ES"/>
                </w:rPr>
                <w:id w:val="-63687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2">
                  <w:rPr>
                    <w:rFonts w:ascii="Arial" w:hAnsi="Arial" w:cs="Arial"/>
                    <w:b/>
                    <w:bCs/>
                  </w:rPr>
                  <w:t>I</w:t>
                </w:r>
              </w:sdtContent>
            </w:sdt>
            <w:r w:rsidR="00137C62">
              <w:rPr>
                <w:rFonts w:ascii="Arial" w:hAnsi="Arial" w:cs="Arial"/>
                <w:b/>
                <w:bCs/>
              </w:rPr>
              <w:t>RPF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C26F" w14:textId="77777777" w:rsidR="00137C62" w:rsidRDefault="00D27BD2" w:rsidP="007C374D">
            <w:pPr>
              <w:rPr>
                <w:rFonts w:ascii="Arial" w:hAnsi="Arial" w:cs="Arial"/>
                <w:lang w:val="ca-ES"/>
              </w:rPr>
            </w:pPr>
            <w:sdt>
              <w:sdtPr>
                <w:rPr>
                  <w:rFonts w:ascii="Arial" w:hAnsi="Arial" w:cs="Arial"/>
                  <w:lang w:val="ca-ES"/>
                </w:rPr>
                <w:id w:val="-16308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37C62">
              <w:rPr>
                <w:rFonts w:ascii="Arial" w:hAnsi="Arial" w:cs="Arial"/>
                <w:lang w:val="ca-ES"/>
              </w:rPr>
              <w:t xml:space="preserve"> Exempt   |      </w:t>
            </w:r>
            <w:sdt>
              <w:sdtPr>
                <w:rPr>
                  <w:rFonts w:ascii="Arial" w:hAnsi="Arial" w:cs="Arial"/>
                  <w:lang w:val="ca-ES"/>
                </w:rPr>
                <w:id w:val="12459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37C62">
              <w:rPr>
                <w:rFonts w:ascii="Arial" w:hAnsi="Arial" w:cs="Arial"/>
                <w:lang w:val="ca-ES"/>
              </w:rPr>
              <w:t xml:space="preserve"> No exempt %____________</w:t>
            </w:r>
          </w:p>
        </w:tc>
      </w:tr>
      <w:tr w:rsidR="00137C62" w14:paraId="61066F6F" w14:textId="77777777" w:rsidTr="007C374D">
        <w:trPr>
          <w:trHeight w:val="5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1659" w14:textId="77777777" w:rsidR="00137C62" w:rsidRDefault="00137C62" w:rsidP="007C37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IS ORIGEN DEL PRODUCTE</w:t>
            </w:r>
            <w:r>
              <w:rPr>
                <w:rStyle w:val="Refernciadenotaapeudepgina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2508" w14:textId="77777777" w:rsidR="00137C62" w:rsidRDefault="00137C62" w:rsidP="007C374D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9F7A425" w14:textId="52B12C91" w:rsidR="00B42D66" w:rsidRPr="00EA106B" w:rsidRDefault="00EA106B" w:rsidP="00B112E0">
      <w:pPr>
        <w:jc w:val="both"/>
        <w:rPr>
          <w:rFonts w:ascii="Arial" w:hAnsi="Arial" w:cs="Arial"/>
          <w:sz w:val="27"/>
          <w:szCs w:val="27"/>
        </w:rPr>
      </w:pPr>
      <w:r>
        <w:br/>
      </w:r>
    </w:p>
    <w:p w14:paraId="5EE65539" w14:textId="1018778F" w:rsidR="00B42D66" w:rsidRDefault="00B42D66" w:rsidP="00B112E0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 en prova de conformitat signo, la present declaració.</w:t>
      </w:r>
    </w:p>
    <w:p w14:paraId="15AF6C9D" w14:textId="05E67757" w:rsidR="00B42D66" w:rsidRDefault="00B42D66" w:rsidP="00B112E0">
      <w:pPr>
        <w:jc w:val="both"/>
        <w:rPr>
          <w:rFonts w:ascii="Arial" w:hAnsi="Arial" w:cs="Arial"/>
          <w:lang w:val="ca-ES"/>
        </w:rPr>
      </w:pPr>
    </w:p>
    <w:p w14:paraId="757CEFD6" w14:textId="37387469" w:rsidR="00B42D66" w:rsidRDefault="00410F3C" w:rsidP="00B112E0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data ___ de________ de 202</w:t>
      </w:r>
      <w:r w:rsidR="00BD74BE">
        <w:rPr>
          <w:rFonts w:ascii="Arial" w:hAnsi="Arial" w:cs="Arial"/>
          <w:lang w:val="ca-ES"/>
        </w:rPr>
        <w:t>4</w:t>
      </w:r>
    </w:p>
    <w:p w14:paraId="70514BDB" w14:textId="79D80C90" w:rsidR="00B42D66" w:rsidRDefault="00B42D66" w:rsidP="00B112E0">
      <w:pPr>
        <w:jc w:val="both"/>
        <w:rPr>
          <w:rFonts w:ascii="Arial" w:hAnsi="Arial" w:cs="Arial"/>
          <w:lang w:val="ca-ES"/>
        </w:rPr>
      </w:pPr>
    </w:p>
    <w:p w14:paraId="48D9AD83" w14:textId="77777777" w:rsidR="002B1A54" w:rsidRDefault="002B1A54" w:rsidP="00B112E0">
      <w:pPr>
        <w:jc w:val="both"/>
        <w:rPr>
          <w:rFonts w:ascii="Arial" w:hAnsi="Arial" w:cs="Arial"/>
          <w:i/>
          <w:iCs/>
          <w:lang w:val="ca-ES"/>
        </w:rPr>
      </w:pPr>
    </w:p>
    <w:p w14:paraId="443A6312" w14:textId="77777777" w:rsidR="002B1A54" w:rsidRDefault="00B42D66" w:rsidP="00B112E0">
      <w:pPr>
        <w:jc w:val="both"/>
        <w:rPr>
          <w:rFonts w:ascii="Arial" w:hAnsi="Arial" w:cs="Arial"/>
          <w:i/>
          <w:iCs/>
          <w:lang w:val="ca-ES"/>
        </w:rPr>
      </w:pPr>
      <w:r w:rsidRPr="00B42D66">
        <w:rPr>
          <w:rFonts w:ascii="Arial" w:hAnsi="Arial" w:cs="Arial"/>
          <w:i/>
          <w:iCs/>
          <w:lang w:val="ca-ES"/>
        </w:rPr>
        <w:t>Signatura</w:t>
      </w:r>
      <w:r w:rsidR="0043603D">
        <w:rPr>
          <w:rFonts w:ascii="Arial" w:hAnsi="Arial" w:cs="Arial"/>
          <w:i/>
          <w:iCs/>
          <w:lang w:val="ca-ES"/>
        </w:rPr>
        <w:t xml:space="preserve"> de l’interessat</w:t>
      </w:r>
      <w:r w:rsidR="00410F3C">
        <w:rPr>
          <w:rFonts w:ascii="Arial" w:hAnsi="Arial" w:cs="Arial"/>
          <w:i/>
          <w:iCs/>
          <w:lang w:val="ca-ES"/>
        </w:rPr>
        <w:t xml:space="preserve"> </w:t>
      </w:r>
    </w:p>
    <w:p w14:paraId="389960C2" w14:textId="22426F1F" w:rsidR="00B112E0" w:rsidRDefault="00410F3C" w:rsidP="00B112E0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i/>
          <w:iCs/>
          <w:lang w:val="ca-ES"/>
        </w:rPr>
        <w:t xml:space="preserve">(signatura </w:t>
      </w:r>
      <w:r w:rsidR="00BC51F5">
        <w:rPr>
          <w:rFonts w:ascii="Arial" w:hAnsi="Arial" w:cs="Arial"/>
          <w:i/>
          <w:iCs/>
          <w:lang w:val="ca-ES"/>
        </w:rPr>
        <w:t xml:space="preserve">amb certificat </w:t>
      </w:r>
      <w:r>
        <w:rPr>
          <w:rFonts w:ascii="Arial" w:hAnsi="Arial" w:cs="Arial"/>
          <w:i/>
          <w:iCs/>
          <w:lang w:val="ca-ES"/>
        </w:rPr>
        <w:t>digital obligatòria)</w:t>
      </w:r>
    </w:p>
    <w:p w14:paraId="489D97CA" w14:textId="77777777" w:rsidR="00137C62" w:rsidRPr="00B112E0" w:rsidRDefault="00B112E0" w:rsidP="00B112E0">
      <w:pPr>
        <w:jc w:val="both"/>
        <w:rPr>
          <w:rFonts w:ascii="Arial" w:hAnsi="Arial" w:cs="Arial"/>
          <w:lang w:val="ca-ES"/>
        </w:rPr>
      </w:pPr>
      <w:r w:rsidRPr="00B112E0">
        <w:rPr>
          <w:rFonts w:ascii="Arial" w:hAnsi="Arial" w:cs="Arial"/>
          <w:lang w:val="ca-ES"/>
        </w:rPr>
        <w:t xml:space="preserve"> </w:t>
      </w:r>
      <w:bookmarkEnd w:id="0"/>
    </w:p>
    <w:p w14:paraId="5D272F71" w14:textId="1EF20039" w:rsidR="00B112E0" w:rsidRPr="00B112E0" w:rsidRDefault="00B112E0" w:rsidP="00B112E0">
      <w:pPr>
        <w:jc w:val="both"/>
        <w:rPr>
          <w:rFonts w:ascii="Arial" w:hAnsi="Arial" w:cs="Arial"/>
          <w:lang w:val="ca-ES"/>
        </w:rPr>
      </w:pPr>
    </w:p>
    <w:sectPr w:rsidR="00B112E0" w:rsidRPr="00B112E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0DB68" w14:textId="77777777" w:rsidR="001A3D71" w:rsidRDefault="001A3D71" w:rsidP="006B4C20">
      <w:pPr>
        <w:spacing w:after="0" w:line="240" w:lineRule="auto"/>
      </w:pPr>
      <w:r>
        <w:separator/>
      </w:r>
    </w:p>
  </w:endnote>
  <w:endnote w:type="continuationSeparator" w:id="0">
    <w:p w14:paraId="3EC12693" w14:textId="77777777" w:rsidR="001A3D71" w:rsidRDefault="001A3D71" w:rsidP="006B4C20">
      <w:pPr>
        <w:spacing w:after="0" w:line="240" w:lineRule="auto"/>
      </w:pPr>
      <w:r>
        <w:continuationSeparator/>
      </w:r>
    </w:p>
  </w:endnote>
  <w:endnote w:type="continuationNotice" w:id="1">
    <w:p w14:paraId="5F04965D" w14:textId="77777777" w:rsidR="001A3D71" w:rsidRDefault="001A3D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63332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3172B39" w14:textId="681FAC87" w:rsidR="001A3D71" w:rsidRPr="00BD02FD" w:rsidRDefault="001A3D71">
        <w:pPr>
          <w:pStyle w:val="Peu"/>
          <w:jc w:val="right"/>
          <w:rPr>
            <w:rFonts w:ascii="Arial" w:hAnsi="Arial" w:cs="Arial"/>
            <w:sz w:val="16"/>
            <w:szCs w:val="16"/>
          </w:rPr>
        </w:pPr>
        <w:r w:rsidRPr="00BD02FD">
          <w:rPr>
            <w:rFonts w:ascii="Arial" w:hAnsi="Arial" w:cs="Arial"/>
            <w:sz w:val="16"/>
            <w:szCs w:val="16"/>
          </w:rPr>
          <w:fldChar w:fldCharType="begin"/>
        </w:r>
        <w:r w:rsidRPr="00BD02FD">
          <w:rPr>
            <w:rFonts w:ascii="Arial" w:hAnsi="Arial" w:cs="Arial"/>
            <w:sz w:val="16"/>
            <w:szCs w:val="16"/>
          </w:rPr>
          <w:instrText>PAGE   \* MERGEFORMAT</w:instrText>
        </w:r>
        <w:r w:rsidRPr="00BD02FD">
          <w:rPr>
            <w:rFonts w:ascii="Arial" w:hAnsi="Arial" w:cs="Arial"/>
            <w:sz w:val="16"/>
            <w:szCs w:val="16"/>
          </w:rPr>
          <w:fldChar w:fldCharType="separate"/>
        </w:r>
        <w:r w:rsidR="0085083B">
          <w:rPr>
            <w:rFonts w:ascii="Arial" w:hAnsi="Arial" w:cs="Arial"/>
            <w:noProof/>
            <w:sz w:val="16"/>
            <w:szCs w:val="16"/>
          </w:rPr>
          <w:t>1</w:t>
        </w:r>
        <w:r w:rsidRPr="00BD02F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375C3C8" w14:textId="77777777" w:rsidR="001A3D71" w:rsidRDefault="001A3D7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92706" w14:textId="77777777" w:rsidR="001A3D71" w:rsidRDefault="001A3D71" w:rsidP="006B4C20">
      <w:pPr>
        <w:spacing w:after="0" w:line="240" w:lineRule="auto"/>
      </w:pPr>
      <w:r>
        <w:separator/>
      </w:r>
    </w:p>
  </w:footnote>
  <w:footnote w:type="continuationSeparator" w:id="0">
    <w:p w14:paraId="20D93F2D" w14:textId="77777777" w:rsidR="001A3D71" w:rsidRDefault="001A3D71" w:rsidP="006B4C20">
      <w:pPr>
        <w:spacing w:after="0" w:line="240" w:lineRule="auto"/>
      </w:pPr>
      <w:r>
        <w:continuationSeparator/>
      </w:r>
    </w:p>
  </w:footnote>
  <w:footnote w:type="continuationNotice" w:id="1">
    <w:p w14:paraId="0781A181" w14:textId="77777777" w:rsidR="001A3D71" w:rsidRDefault="001A3D71">
      <w:pPr>
        <w:spacing w:after="0" w:line="240" w:lineRule="auto"/>
      </w:pPr>
    </w:p>
  </w:footnote>
  <w:footnote w:id="2">
    <w:p w14:paraId="14BB49BA" w14:textId="77777777" w:rsidR="001A3D71" w:rsidRDefault="001A3D71" w:rsidP="00137C62">
      <w:pPr>
        <w:pStyle w:val="Textdenotaapeudepgina"/>
      </w:pPr>
      <w:r w:rsidRPr="00571D3B">
        <w:rPr>
          <w:rFonts w:ascii="Arial" w:hAnsi="Arial" w:cs="Arial"/>
          <w:lang w:val="ca-ES"/>
        </w:rPr>
        <w:footnoteRef/>
      </w:r>
      <w:r w:rsidRPr="00571D3B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Només en cas del contracte de subministrame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464ED" w14:textId="3249636A" w:rsidR="001A3D71" w:rsidRPr="00BD02FD" w:rsidRDefault="001A3D71" w:rsidP="006B4C20">
    <w:pPr>
      <w:pStyle w:val="Capalera"/>
      <w:jc w:val="right"/>
      <w:rPr>
        <w:rFonts w:ascii="Arial" w:hAnsi="Arial" w:cs="Arial"/>
        <w:sz w:val="16"/>
        <w:szCs w:val="16"/>
      </w:rPr>
    </w:pPr>
    <w:proofErr w:type="spellStart"/>
    <w:r w:rsidRPr="00BD02FD">
      <w:rPr>
        <w:rFonts w:ascii="Arial" w:hAnsi="Arial" w:cs="Arial"/>
        <w:sz w:val="16"/>
        <w:szCs w:val="16"/>
      </w:rPr>
      <w:t>Model</w:t>
    </w:r>
    <w:proofErr w:type="spellEnd"/>
    <w:r w:rsidRPr="00BD02FD">
      <w:rPr>
        <w:rFonts w:ascii="Arial" w:hAnsi="Arial" w:cs="Arial"/>
        <w:sz w:val="16"/>
        <w:szCs w:val="16"/>
      </w:rPr>
      <w:t xml:space="preserve"> </w:t>
    </w:r>
    <w:proofErr w:type="spellStart"/>
    <w:r w:rsidRPr="00BD02FD">
      <w:rPr>
        <w:rFonts w:ascii="Arial" w:hAnsi="Arial" w:cs="Arial"/>
        <w:sz w:val="16"/>
        <w:szCs w:val="16"/>
      </w:rPr>
      <w:t>Normalitzat</w:t>
    </w:r>
    <w:proofErr w:type="spellEnd"/>
    <w:r w:rsidRPr="00BD02FD">
      <w:rPr>
        <w:rFonts w:ascii="Arial" w:hAnsi="Arial" w:cs="Arial"/>
        <w:noProof/>
        <w:sz w:val="16"/>
        <w:szCs w:val="16"/>
        <w:lang w:val="ca-ES" w:eastAsia="ca-ES"/>
      </w:rPr>
      <w:drawing>
        <wp:anchor distT="0" distB="0" distL="114300" distR="114300" simplePos="0" relativeHeight="251658240" behindDoc="0" locked="0" layoutInCell="1" allowOverlap="1" wp14:anchorId="23475B31" wp14:editId="7DAB0FF1">
          <wp:simplePos x="0" y="0"/>
          <wp:positionH relativeFrom="margin">
            <wp:align>left</wp:align>
          </wp:positionH>
          <wp:positionV relativeFrom="margin">
            <wp:posOffset>-600075</wp:posOffset>
          </wp:positionV>
          <wp:extent cx="1428750" cy="431165"/>
          <wp:effectExtent l="0" t="0" r="0" b="6985"/>
          <wp:wrapSquare wrapText="bothSides"/>
          <wp:docPr id="1" name="Imatge 1" descr="Centres – FUNDACIÓ J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es – FUNDACIÓ J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584" cy="436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de </w:t>
    </w:r>
    <w:proofErr w:type="spellStart"/>
    <w:r>
      <w:rPr>
        <w:rFonts w:ascii="Arial" w:hAnsi="Arial" w:cs="Arial"/>
        <w:sz w:val="16"/>
        <w:szCs w:val="16"/>
      </w:rPr>
      <w:t>Licitació</w:t>
    </w:r>
    <w:proofErr w:type="spellEnd"/>
    <w:r w:rsidRPr="00BD02FD">
      <w:rPr>
        <w:rFonts w:ascii="Arial" w:hAnsi="Arial" w:cs="Arial"/>
        <w:sz w:val="16"/>
        <w:szCs w:val="16"/>
      </w:rPr>
      <w:t xml:space="preserve"> - </w:t>
    </w:r>
    <w:proofErr w:type="spellStart"/>
    <w:r w:rsidRPr="00BD02FD">
      <w:rPr>
        <w:rFonts w:ascii="Arial" w:hAnsi="Arial" w:cs="Arial"/>
        <w:sz w:val="16"/>
        <w:szCs w:val="16"/>
      </w:rPr>
      <w:t>Annex</w:t>
    </w:r>
    <w:proofErr w:type="spellEnd"/>
    <w:r w:rsidRPr="00BD02FD">
      <w:rPr>
        <w:rFonts w:ascii="Arial" w:hAnsi="Arial" w:cs="Arial"/>
        <w:sz w:val="16"/>
        <w:szCs w:val="16"/>
      </w:rPr>
      <w:t xml:space="preserve">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359"/>
    <w:multiLevelType w:val="hybridMultilevel"/>
    <w:tmpl w:val="2870D9D8"/>
    <w:lvl w:ilvl="0" w:tplc="692C1F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86F54"/>
    <w:multiLevelType w:val="hybridMultilevel"/>
    <w:tmpl w:val="F708ACEA"/>
    <w:lvl w:ilvl="0" w:tplc="EF4CC298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233444"/>
    <w:multiLevelType w:val="hybridMultilevel"/>
    <w:tmpl w:val="767286A2"/>
    <w:lvl w:ilvl="0" w:tplc="D26065B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86221"/>
    <w:multiLevelType w:val="hybridMultilevel"/>
    <w:tmpl w:val="C0AAB95A"/>
    <w:lvl w:ilvl="0" w:tplc="080CF1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797424">
    <w:abstractNumId w:val="2"/>
  </w:num>
  <w:num w:numId="2" w16cid:durableId="1539515461">
    <w:abstractNumId w:val="3"/>
  </w:num>
  <w:num w:numId="3" w16cid:durableId="1499270652">
    <w:abstractNumId w:val="0"/>
  </w:num>
  <w:num w:numId="4" w16cid:durableId="439952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C20"/>
    <w:rsid w:val="0003684B"/>
    <w:rsid w:val="000B3079"/>
    <w:rsid w:val="000D17F0"/>
    <w:rsid w:val="000D3973"/>
    <w:rsid w:val="00137C62"/>
    <w:rsid w:val="001406A0"/>
    <w:rsid w:val="00163B33"/>
    <w:rsid w:val="00172BFC"/>
    <w:rsid w:val="001923BC"/>
    <w:rsid w:val="001A3D71"/>
    <w:rsid w:val="00254F5A"/>
    <w:rsid w:val="002A547A"/>
    <w:rsid w:val="002B1A54"/>
    <w:rsid w:val="003424F1"/>
    <w:rsid w:val="003D5E93"/>
    <w:rsid w:val="003F386D"/>
    <w:rsid w:val="00410F3C"/>
    <w:rsid w:val="004359F1"/>
    <w:rsid w:val="0043603D"/>
    <w:rsid w:val="00511BF5"/>
    <w:rsid w:val="00520FBA"/>
    <w:rsid w:val="005D3404"/>
    <w:rsid w:val="006159A2"/>
    <w:rsid w:val="00627392"/>
    <w:rsid w:val="006507C0"/>
    <w:rsid w:val="00670F96"/>
    <w:rsid w:val="00696681"/>
    <w:rsid w:val="006B4C20"/>
    <w:rsid w:val="00774E11"/>
    <w:rsid w:val="007C374D"/>
    <w:rsid w:val="00811B45"/>
    <w:rsid w:val="0085083B"/>
    <w:rsid w:val="0087513E"/>
    <w:rsid w:val="00881398"/>
    <w:rsid w:val="0088565C"/>
    <w:rsid w:val="0090634E"/>
    <w:rsid w:val="009473E0"/>
    <w:rsid w:val="009C41D8"/>
    <w:rsid w:val="009D17A0"/>
    <w:rsid w:val="00A21515"/>
    <w:rsid w:val="00A41A07"/>
    <w:rsid w:val="00A73720"/>
    <w:rsid w:val="00AA27A4"/>
    <w:rsid w:val="00AD67EB"/>
    <w:rsid w:val="00AE3128"/>
    <w:rsid w:val="00B0735B"/>
    <w:rsid w:val="00B112E0"/>
    <w:rsid w:val="00B153B8"/>
    <w:rsid w:val="00B23B37"/>
    <w:rsid w:val="00B42D66"/>
    <w:rsid w:val="00B85ADC"/>
    <w:rsid w:val="00BC51F5"/>
    <w:rsid w:val="00BD02FD"/>
    <w:rsid w:val="00BD74BE"/>
    <w:rsid w:val="00C033A2"/>
    <w:rsid w:val="00C42630"/>
    <w:rsid w:val="00C73184"/>
    <w:rsid w:val="00CB52CC"/>
    <w:rsid w:val="00CE4B82"/>
    <w:rsid w:val="00D00981"/>
    <w:rsid w:val="00D27BD2"/>
    <w:rsid w:val="00D43910"/>
    <w:rsid w:val="00DC2F27"/>
    <w:rsid w:val="00E029F0"/>
    <w:rsid w:val="00E37661"/>
    <w:rsid w:val="00EA106B"/>
    <w:rsid w:val="00EA1D70"/>
    <w:rsid w:val="00EB00D7"/>
    <w:rsid w:val="00F00DB8"/>
    <w:rsid w:val="00F4243B"/>
    <w:rsid w:val="00F5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79C81C8"/>
  <w15:docId w15:val="{E3A91AD9-1884-47E7-829F-60F987E8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B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6B4C20"/>
  </w:style>
  <w:style w:type="paragraph" w:styleId="Peu">
    <w:name w:val="footer"/>
    <w:basedOn w:val="Normal"/>
    <w:link w:val="PeuCar"/>
    <w:uiPriority w:val="99"/>
    <w:unhideWhenUsed/>
    <w:rsid w:val="006B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6B4C20"/>
  </w:style>
  <w:style w:type="paragraph" w:styleId="Pargrafdellista">
    <w:name w:val="List Paragraph"/>
    <w:basedOn w:val="Normal"/>
    <w:uiPriority w:val="34"/>
    <w:qFormat/>
    <w:rsid w:val="00B112E0"/>
    <w:pPr>
      <w:ind w:left="720"/>
      <w:contextualSpacing/>
    </w:pPr>
  </w:style>
  <w:style w:type="table" w:styleId="Taulaambquadrcula">
    <w:name w:val="Table Grid"/>
    <w:basedOn w:val="Taulanormal"/>
    <w:uiPriority w:val="39"/>
    <w:rsid w:val="00AE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E3128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AE3128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AE3128"/>
    <w:rPr>
      <w:vertAlign w:val="superscript"/>
    </w:rPr>
  </w:style>
  <w:style w:type="character" w:customStyle="1" w:styleId="markedcontent">
    <w:name w:val="markedcontent"/>
    <w:basedOn w:val="Lletraperdefectedelpargraf"/>
    <w:rsid w:val="00EA106B"/>
  </w:style>
  <w:style w:type="paragraph" w:styleId="Textdeglobus">
    <w:name w:val="Balloon Text"/>
    <w:basedOn w:val="Normal"/>
    <w:link w:val="TextdeglobusCar"/>
    <w:uiPriority w:val="99"/>
    <w:semiHidden/>
    <w:unhideWhenUsed/>
    <w:rsid w:val="007C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C3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7C19-B5B6-420F-8379-70C1F831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errera Font</dc:creator>
  <cp:keywords/>
  <dc:description/>
  <cp:lastModifiedBy>Xavier Villalba Cotado</cp:lastModifiedBy>
  <cp:revision>37</cp:revision>
  <dcterms:created xsi:type="dcterms:W3CDTF">2022-07-12T07:23:00Z</dcterms:created>
  <dcterms:modified xsi:type="dcterms:W3CDTF">2024-11-29T09:24:00Z</dcterms:modified>
</cp:coreProperties>
</file>